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11" w:rsidRPr="00897DAF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A3111" w:rsidRDefault="004841A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вого заместителя главы </w:t>
      </w:r>
      <w:r w:rsidR="00544CB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района 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9A3111" w:rsidRPr="00042974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98538D">
        <w:rPr>
          <w:rFonts w:ascii="Times New Roman" w:hAnsi="Times New Roman" w:cs="Times New Roman"/>
          <w:sz w:val="28"/>
          <w:szCs w:val="28"/>
        </w:rPr>
        <w:t>декабря</w:t>
      </w:r>
      <w:r w:rsidR="00E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A1C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9A3111" w:rsidRPr="00543305">
        <w:trPr>
          <w:trHeight w:val="810"/>
        </w:trPr>
        <w:tc>
          <w:tcPr>
            <w:tcW w:w="1785" w:type="dxa"/>
            <w:vMerge w:val="restart"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9A3111" w:rsidRPr="00543305" w:rsidRDefault="009A3111" w:rsidP="0048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F60FA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5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4" w:rsidRPr="00543305">
        <w:trPr>
          <w:trHeight w:val="300"/>
        </w:trPr>
        <w:tc>
          <w:tcPr>
            <w:tcW w:w="178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DF4" w:rsidRPr="00543305" w:rsidTr="001B31AA">
        <w:trPr>
          <w:trHeight w:val="810"/>
        </w:trPr>
        <w:tc>
          <w:tcPr>
            <w:tcW w:w="1785" w:type="dxa"/>
          </w:tcPr>
          <w:p w:rsidR="009A3111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ндрей Николаевич</w:t>
            </w:r>
          </w:p>
        </w:tc>
        <w:tc>
          <w:tcPr>
            <w:tcW w:w="2095" w:type="dxa"/>
          </w:tcPr>
          <w:p w:rsidR="009A3111" w:rsidRPr="00543305" w:rsidRDefault="00FA1CA9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833</w:t>
            </w:r>
            <w:r w:rsidR="0015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Pr="00543305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C3F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 4</w:t>
            </w:r>
          </w:p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45DF4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З</w:t>
            </w:r>
            <w:r w:rsidR="00F45DF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DF4">
              <w:rPr>
                <w:rFonts w:ascii="Times New Roman" w:hAnsi="Times New Roman" w:cs="Times New Roman"/>
              </w:rPr>
              <w:t>Квартира</w:t>
            </w:r>
          </w:p>
          <w:p w:rsidR="0098538D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38D" w:rsidRPr="00F45DF4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5DF4" w:rsidRPr="00543305" w:rsidTr="00B844B4">
        <w:trPr>
          <w:trHeight w:val="810"/>
        </w:trPr>
        <w:tc>
          <w:tcPr>
            <w:tcW w:w="1785" w:type="dxa"/>
          </w:tcPr>
          <w:p w:rsidR="009A3111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5" w:type="dxa"/>
          </w:tcPr>
          <w:p w:rsidR="009A3111" w:rsidRDefault="007501CF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79</w:t>
            </w:r>
            <w:r w:rsidR="0015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63ADA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Pr="00543305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1B31AA" w:rsidRDefault="006D7BA7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98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22C" w:rsidRDefault="0049222C" w:rsidP="0098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98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49222C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22C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5DF4" w:rsidRPr="00543305" w:rsidTr="007501CF">
        <w:trPr>
          <w:trHeight w:val="1963"/>
        </w:trPr>
        <w:tc>
          <w:tcPr>
            <w:tcW w:w="1785" w:type="dxa"/>
          </w:tcPr>
          <w:p w:rsidR="009A3111" w:rsidRDefault="002A47E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9A3111" w:rsidRDefault="007501CF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3,8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1" w:rsidRDefault="007501CF" w:rsidP="0075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7501CF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93C" w:rsidRPr="00543305">
        <w:trPr>
          <w:trHeight w:val="810"/>
        </w:trPr>
        <w:tc>
          <w:tcPr>
            <w:tcW w:w="1785" w:type="dxa"/>
          </w:tcPr>
          <w:p w:rsidR="00CA493C" w:rsidRDefault="002A47E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A493C" w:rsidRDefault="00CA493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3111" w:rsidRPr="0049222C" w:rsidRDefault="009A3111" w:rsidP="00492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111" w:rsidRPr="0049222C" w:rsidSect="007501C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D0" w:rsidRDefault="00B07FD0" w:rsidP="00F45DF4">
      <w:pPr>
        <w:spacing w:after="0" w:line="240" w:lineRule="auto"/>
      </w:pPr>
      <w:r>
        <w:separator/>
      </w:r>
    </w:p>
  </w:endnote>
  <w:endnote w:type="continuationSeparator" w:id="0">
    <w:p w:rsidR="00B07FD0" w:rsidRDefault="00B07FD0" w:rsidP="00F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D0" w:rsidRDefault="00B07FD0" w:rsidP="00F45DF4">
      <w:pPr>
        <w:spacing w:after="0" w:line="240" w:lineRule="auto"/>
      </w:pPr>
      <w:r>
        <w:separator/>
      </w:r>
    </w:p>
  </w:footnote>
  <w:footnote w:type="continuationSeparator" w:id="0">
    <w:p w:rsidR="00B07FD0" w:rsidRDefault="00B07FD0" w:rsidP="00F4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615BF"/>
    <w:rsid w:val="00077C59"/>
    <w:rsid w:val="000A6D81"/>
    <w:rsid w:val="000C7BA1"/>
    <w:rsid w:val="000D64B3"/>
    <w:rsid w:val="000F6B5E"/>
    <w:rsid w:val="001073FB"/>
    <w:rsid w:val="00130EFB"/>
    <w:rsid w:val="001364C6"/>
    <w:rsid w:val="00151ED7"/>
    <w:rsid w:val="00154AE3"/>
    <w:rsid w:val="00163ADA"/>
    <w:rsid w:val="001B07C2"/>
    <w:rsid w:val="001B31AA"/>
    <w:rsid w:val="001B3FC7"/>
    <w:rsid w:val="001B6FA4"/>
    <w:rsid w:val="001E297E"/>
    <w:rsid w:val="0020246B"/>
    <w:rsid w:val="00230D9D"/>
    <w:rsid w:val="00285E53"/>
    <w:rsid w:val="00293690"/>
    <w:rsid w:val="002A47EA"/>
    <w:rsid w:val="00351D18"/>
    <w:rsid w:val="003658F8"/>
    <w:rsid w:val="00397295"/>
    <w:rsid w:val="003D584B"/>
    <w:rsid w:val="004659BF"/>
    <w:rsid w:val="004841A7"/>
    <w:rsid w:val="004852E8"/>
    <w:rsid w:val="0049222C"/>
    <w:rsid w:val="004F60FA"/>
    <w:rsid w:val="00511D3B"/>
    <w:rsid w:val="00531B20"/>
    <w:rsid w:val="005370A4"/>
    <w:rsid w:val="00543305"/>
    <w:rsid w:val="00544CBA"/>
    <w:rsid w:val="005464A3"/>
    <w:rsid w:val="0059202B"/>
    <w:rsid w:val="00594C21"/>
    <w:rsid w:val="005B6143"/>
    <w:rsid w:val="00600A56"/>
    <w:rsid w:val="006362F8"/>
    <w:rsid w:val="00656C0E"/>
    <w:rsid w:val="00662A22"/>
    <w:rsid w:val="00682DAB"/>
    <w:rsid w:val="0069120D"/>
    <w:rsid w:val="006964F4"/>
    <w:rsid w:val="006C34B0"/>
    <w:rsid w:val="006C4548"/>
    <w:rsid w:val="006D03FF"/>
    <w:rsid w:val="006D0FFF"/>
    <w:rsid w:val="006D7BA7"/>
    <w:rsid w:val="006F7DD0"/>
    <w:rsid w:val="007070BB"/>
    <w:rsid w:val="00731900"/>
    <w:rsid w:val="007501CF"/>
    <w:rsid w:val="007A6657"/>
    <w:rsid w:val="007E133C"/>
    <w:rsid w:val="00814DC5"/>
    <w:rsid w:val="00826331"/>
    <w:rsid w:val="008405A8"/>
    <w:rsid w:val="00847F38"/>
    <w:rsid w:val="00870490"/>
    <w:rsid w:val="0087451E"/>
    <w:rsid w:val="00874954"/>
    <w:rsid w:val="00885753"/>
    <w:rsid w:val="00897DAF"/>
    <w:rsid w:val="008B6C26"/>
    <w:rsid w:val="008C4995"/>
    <w:rsid w:val="009026AC"/>
    <w:rsid w:val="0098538D"/>
    <w:rsid w:val="009A3111"/>
    <w:rsid w:val="00A16C5A"/>
    <w:rsid w:val="00A5693E"/>
    <w:rsid w:val="00A570EE"/>
    <w:rsid w:val="00AF4E61"/>
    <w:rsid w:val="00AF7D67"/>
    <w:rsid w:val="00B07FD0"/>
    <w:rsid w:val="00B41718"/>
    <w:rsid w:val="00B844B4"/>
    <w:rsid w:val="00BD6E3B"/>
    <w:rsid w:val="00C2614B"/>
    <w:rsid w:val="00C642C2"/>
    <w:rsid w:val="00C723F2"/>
    <w:rsid w:val="00CA493C"/>
    <w:rsid w:val="00CB5348"/>
    <w:rsid w:val="00CC0839"/>
    <w:rsid w:val="00CE05F3"/>
    <w:rsid w:val="00D10BD5"/>
    <w:rsid w:val="00D22636"/>
    <w:rsid w:val="00D705B4"/>
    <w:rsid w:val="00D829A2"/>
    <w:rsid w:val="00D95067"/>
    <w:rsid w:val="00DE4349"/>
    <w:rsid w:val="00DE61BA"/>
    <w:rsid w:val="00E10F20"/>
    <w:rsid w:val="00E739C1"/>
    <w:rsid w:val="00E76A4C"/>
    <w:rsid w:val="00EC0C3F"/>
    <w:rsid w:val="00EC4466"/>
    <w:rsid w:val="00ED43DE"/>
    <w:rsid w:val="00F11638"/>
    <w:rsid w:val="00F24D3B"/>
    <w:rsid w:val="00F318DD"/>
    <w:rsid w:val="00F45DF4"/>
    <w:rsid w:val="00F853DB"/>
    <w:rsid w:val="00FA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45DF4"/>
    <w:rPr>
      <w:rFonts w:cs="Times New Roman"/>
      <w:sz w:val="20"/>
      <w:szCs w:val="20"/>
      <w:lang/>
    </w:rPr>
  </w:style>
  <w:style w:type="character" w:customStyle="1" w:styleId="a5">
    <w:name w:val="Текст концевой сноски Знак"/>
    <w:link w:val="a4"/>
    <w:uiPriority w:val="99"/>
    <w:semiHidden/>
    <w:rsid w:val="00F45DF4"/>
    <w:rPr>
      <w:rFonts w:cs="Calibri"/>
    </w:rPr>
  </w:style>
  <w:style w:type="character" w:styleId="a6">
    <w:name w:val="endnote reference"/>
    <w:uiPriority w:val="99"/>
    <w:semiHidden/>
    <w:unhideWhenUsed/>
    <w:rsid w:val="00F45D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3CD9-B517-4551-9E15-B131F9C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ограммист</cp:lastModifiedBy>
  <cp:revision>54</cp:revision>
  <cp:lastPrinted>2013-07-10T01:12:00Z</cp:lastPrinted>
  <dcterms:created xsi:type="dcterms:W3CDTF">2013-06-27T04:08:00Z</dcterms:created>
  <dcterms:modified xsi:type="dcterms:W3CDTF">2020-06-10T04:13:00Z</dcterms:modified>
</cp:coreProperties>
</file>